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457521" w:rsidRPr="00016314" w14:paraId="000DF793" w14:textId="77777777" w:rsidTr="008C101B">
        <w:trPr>
          <w:gridAfter w:val="1"/>
          <w:wAfter w:w="46" w:type="dxa"/>
        </w:trPr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27421" w:rsidRPr="00016314" w14:paraId="3DAC2969" w14:textId="77777777" w:rsidTr="008C101B">
        <w:trPr>
          <w:trHeight w:val="808"/>
        </w:trPr>
        <w:tc>
          <w:tcPr>
            <w:tcW w:w="3452" w:type="dxa"/>
          </w:tcPr>
          <w:p w14:paraId="25CAD60B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718237C3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>
              <w:rPr>
                <w:b/>
                <w:sz w:val="28"/>
                <w:szCs w:val="28"/>
                <w:lang w:val="en-IN"/>
              </w:rPr>
              <w:t>4</w:t>
            </w:r>
            <w:proofErr w:type="gramEnd"/>
          </w:p>
          <w:p w14:paraId="2BA236E4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092096D5" w14:textId="77777777" w:rsidR="00027421" w:rsidRPr="00DC5314" w:rsidRDefault="00027421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å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  <w:tc>
          <w:tcPr>
            <w:tcW w:w="5400" w:type="dxa"/>
            <w:gridSpan w:val="2"/>
          </w:tcPr>
          <w:p w14:paraId="4247203A" w14:textId="77777777" w:rsidR="00027421" w:rsidRPr="00DC5314" w:rsidRDefault="00027421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</w:tr>
      <w:tr w:rsidR="007D35C5" w:rsidRPr="00016314" w14:paraId="0613535D" w14:textId="77777777" w:rsidTr="008C101B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56F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19F4316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DD92F0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0D" w14:textId="77777777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UÉ</w:t>
            </w:r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å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699" w14:textId="146D1E86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Éæ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(it is</w:t>
            </w:r>
            <w:r w:rsidR="00BF243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raatrau)</w:t>
            </w:r>
          </w:p>
        </w:tc>
      </w:tr>
      <w:tr w:rsidR="00457521" w:rsidRPr="00016314" w14:paraId="0A37718C" w14:textId="77777777" w:rsidTr="008C101B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4267420B" w:rsidR="00457521" w:rsidRPr="00E25FC8" w:rsidRDefault="00457521" w:rsidP="0092370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237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92370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92370C" w:rsidRPr="0092370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92370C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8C101B" w:rsidRPr="00016314" w14:paraId="3B81E647" w14:textId="77777777" w:rsidTr="008C101B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E1E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A33B7F3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D24EA6D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8E4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Éå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61B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å</w:t>
            </w:r>
            <w:r w:rsidRPr="000C51C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</w:tr>
      <w:tr w:rsidR="00F178E2" w:rsidRPr="00016314" w14:paraId="74F78AF7" w14:textId="77777777" w:rsidTr="008C101B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 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 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TS 7.1.20.1 – Vaakyam</w:t>
            </w:r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7.3.6.2 – Vaakyam</w:t>
            </w:r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</w:t>
            </w:r>
            <w:proofErr w:type="gramStart"/>
            <w:r w:rsidRPr="00CA1CDA">
              <w:rPr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. GýSèkuÉÉåiÉç</w:t>
            </w:r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Vaakyam</w:t>
            </w:r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7.2 – Vaakyam</w:t>
            </w:r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0F71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8B6BB" w14:textId="77777777" w:rsidR="007A20E3" w:rsidRDefault="007A20E3" w:rsidP="001C43F2">
      <w:pPr>
        <w:spacing w:before="0" w:line="240" w:lineRule="auto"/>
      </w:pPr>
      <w:r>
        <w:separator/>
      </w:r>
    </w:p>
  </w:endnote>
  <w:endnote w:type="continuationSeparator" w:id="0">
    <w:p w14:paraId="256BDFC4" w14:textId="77777777" w:rsidR="007A20E3" w:rsidRDefault="007A20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C4E0" w14:textId="0FAC927F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CBE0" w14:textId="5E95AB6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4B9D0" w14:textId="77777777" w:rsidR="007A20E3" w:rsidRDefault="007A20E3" w:rsidP="001C43F2">
      <w:pPr>
        <w:spacing w:before="0" w:line="240" w:lineRule="auto"/>
      </w:pPr>
      <w:r>
        <w:separator/>
      </w:r>
    </w:p>
  </w:footnote>
  <w:footnote w:type="continuationSeparator" w:id="0">
    <w:p w14:paraId="52F014F5" w14:textId="77777777" w:rsidR="007A20E3" w:rsidRDefault="007A20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F1C"/>
    <w:rsid w:val="0000777D"/>
    <w:rsid w:val="00016314"/>
    <w:rsid w:val="00027421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0F7144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97429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20E3"/>
    <w:rsid w:val="007A714D"/>
    <w:rsid w:val="007B4740"/>
    <w:rsid w:val="007C4AD7"/>
    <w:rsid w:val="007D35C5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957FB"/>
    <w:rsid w:val="008B5DD3"/>
    <w:rsid w:val="008B6386"/>
    <w:rsid w:val="008B79A4"/>
    <w:rsid w:val="008C101B"/>
    <w:rsid w:val="008C33B2"/>
    <w:rsid w:val="008D340C"/>
    <w:rsid w:val="008D4C3A"/>
    <w:rsid w:val="008E6CC9"/>
    <w:rsid w:val="008E6D4E"/>
    <w:rsid w:val="00913F85"/>
    <w:rsid w:val="0092370C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E7BA0"/>
    <w:rsid w:val="00BF138A"/>
    <w:rsid w:val="00BF2431"/>
    <w:rsid w:val="00C131B4"/>
    <w:rsid w:val="00C14129"/>
    <w:rsid w:val="00C320E1"/>
    <w:rsid w:val="00C33E68"/>
    <w:rsid w:val="00C43EAC"/>
    <w:rsid w:val="00C445CF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0C66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781-BC6B-426A-8965-E4D4488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1-10-10T06:59:00Z</cp:lastPrinted>
  <dcterms:created xsi:type="dcterms:W3CDTF">2021-02-07T14:24:00Z</dcterms:created>
  <dcterms:modified xsi:type="dcterms:W3CDTF">2025-02-12T05:37:00Z</dcterms:modified>
</cp:coreProperties>
</file>